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8A18" w14:textId="77777777"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14:paraId="7F5C6F77" w14:textId="77777777" w:rsidR="003A281B" w:rsidRDefault="00D16131" w:rsidP="00832455">
      <w:pPr>
        <w:spacing w:after="24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</w:t>
      </w:r>
      <w:r w:rsidR="00653797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ür den MTD-Innovationspreis 2022</w:t>
      </w:r>
    </w:p>
    <w:p w14:paraId="182D23A4" w14:textId="77777777" w:rsidR="00A570F6" w:rsidRPr="009C681D" w:rsidRDefault="00A570F6" w:rsidP="00A570F6">
      <w:pPr>
        <w:spacing w:before="120"/>
        <w:rPr>
          <w:rFonts w:ascii="Calibri" w:hAnsi="Calibri" w:cs="Arial"/>
          <w:i/>
        </w:rPr>
      </w:pPr>
      <w:r w:rsidRPr="009C681D">
        <w:rPr>
          <w:rFonts w:ascii="Calibri" w:hAnsi="Calibri" w:cs="Arial"/>
          <w:i/>
        </w:rPr>
        <w:t>Formatvorlage: Schriftart Calibri, Schriftgröße 11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8"/>
        <w:gridCol w:w="1853"/>
        <w:gridCol w:w="676"/>
        <w:gridCol w:w="1457"/>
        <w:gridCol w:w="1798"/>
      </w:tblGrid>
      <w:tr w:rsidR="00C90128" w:rsidRPr="005B2CDE" w14:paraId="6C5CA5E4" w14:textId="77777777" w:rsidTr="00C90128">
        <w:trPr>
          <w:trHeight w:val="39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16BD045A" w14:textId="77777777"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14:paraId="203DCE00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39551AAF" w14:textId="77777777" w:rsidR="00D825B1" w:rsidRDefault="00D825B1" w:rsidP="00D825B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14:paraId="10ED72FC" w14:textId="77777777" w:rsidR="00F3126F" w:rsidRPr="00E802BF" w:rsidRDefault="00D825B1" w:rsidP="00D825B1">
            <w:pPr>
              <w:rPr>
                <w:rFonts w:ascii="Calibri" w:hAnsi="Calibri" w:cs="Arial"/>
                <w:b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939" w:type="dxa"/>
            <w:gridSpan w:val="4"/>
            <w:vAlign w:val="center"/>
          </w:tcPr>
          <w:p w14:paraId="0060E4FF" w14:textId="77777777"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7F29EC65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7E1494CA" w14:textId="77777777" w:rsidR="004F0227" w:rsidRPr="004F0227" w:rsidRDefault="00D825B1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939" w:type="dxa"/>
            <w:gridSpan w:val="4"/>
            <w:vAlign w:val="center"/>
          </w:tcPr>
          <w:p w14:paraId="769CF9D9" w14:textId="77777777"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AE14A1" w:rsidRPr="00E802BF" w14:paraId="372EA1F0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065ED48F" w14:textId="77777777" w:rsidR="00AE14A1" w:rsidRDefault="00AE14A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1866" w:type="dxa"/>
            <w:vAlign w:val="center"/>
          </w:tcPr>
          <w:p w14:paraId="7F0D1AC8" w14:textId="77777777" w:rsidR="00AE14A1" w:rsidRPr="0031152A" w:rsidRDefault="00983E16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207" w:type="dxa"/>
            <w:gridSpan w:val="2"/>
            <w:vAlign w:val="center"/>
          </w:tcPr>
          <w:p w14:paraId="34C96AA3" w14:textId="77777777" w:rsidR="00AE14A1" w:rsidRPr="0031152A" w:rsidRDefault="00983E16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Herr</w:t>
            </w:r>
          </w:p>
        </w:tc>
        <w:tc>
          <w:tcPr>
            <w:tcW w:w="1866" w:type="dxa"/>
            <w:vAlign w:val="center"/>
          </w:tcPr>
          <w:p w14:paraId="2E0CABFC" w14:textId="77777777" w:rsidR="00AE14A1" w:rsidRPr="0031152A" w:rsidRDefault="00983E16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75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 xml:space="preserve">   </w:t>
            </w:r>
            <w:r w:rsidR="00AE14A1" w:rsidRPr="006A3357">
              <w:rPr>
                <w:rFonts w:ascii="Calibri" w:hAnsi="Calibri" w:cs="Calibri"/>
              </w:rPr>
              <w:t>Divers</w:t>
            </w:r>
          </w:p>
        </w:tc>
      </w:tr>
      <w:tr w:rsidR="004F0227" w:rsidRPr="00E802BF" w14:paraId="4AA2A9F5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1307414B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939" w:type="dxa"/>
            <w:gridSpan w:val="4"/>
            <w:vAlign w:val="center"/>
          </w:tcPr>
          <w:p w14:paraId="18608A34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1445E765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D5EF744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939" w:type="dxa"/>
            <w:gridSpan w:val="4"/>
            <w:vAlign w:val="center"/>
          </w:tcPr>
          <w:p w14:paraId="1F40CEB0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5B372532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8CABCAC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939" w:type="dxa"/>
            <w:gridSpan w:val="4"/>
            <w:vAlign w:val="center"/>
          </w:tcPr>
          <w:p w14:paraId="74B4E80D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23751952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6D9ACD59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939" w:type="dxa"/>
            <w:gridSpan w:val="4"/>
            <w:vAlign w:val="center"/>
          </w:tcPr>
          <w:p w14:paraId="66C4B588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6A3357" w:rsidRPr="00E802BF" w14:paraId="481DEF81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E591C61" w14:textId="77777777" w:rsidR="006A3357" w:rsidRDefault="006A335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ätigkeitsbereich:</w:t>
            </w:r>
          </w:p>
        </w:tc>
        <w:tc>
          <w:tcPr>
            <w:tcW w:w="5939" w:type="dxa"/>
            <w:gridSpan w:val="4"/>
            <w:vAlign w:val="center"/>
          </w:tcPr>
          <w:p w14:paraId="1BA29AEB" w14:textId="77777777" w:rsidR="006A3357" w:rsidRPr="0031152A" w:rsidRDefault="006A3357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14:paraId="7B611653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3F7A024D" w14:textId="77777777"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939" w:type="dxa"/>
            <w:gridSpan w:val="4"/>
            <w:vAlign w:val="center"/>
          </w:tcPr>
          <w:p w14:paraId="46B72707" w14:textId="77777777"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14:paraId="5A19CFE5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6A265BD" w14:textId="77777777"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939" w:type="dxa"/>
            <w:gridSpan w:val="4"/>
            <w:vAlign w:val="center"/>
          </w:tcPr>
          <w:p w14:paraId="2F25D99B" w14:textId="77777777"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7857582A" w14:textId="77777777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2B497410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</w:t>
            </w:r>
            <w:r w:rsidR="006A3357">
              <w:rPr>
                <w:rFonts w:ascii="Calibri" w:hAnsi="Calibri" w:cs="Arial"/>
                <w:b/>
              </w:rPr>
              <w:t xml:space="preserve"> der einreichenden Person</w:t>
            </w:r>
            <w:r>
              <w:rPr>
                <w:rFonts w:ascii="Calibri" w:hAnsi="Calibri" w:cs="Arial"/>
                <w:b/>
              </w:rPr>
              <w:t>:</w:t>
            </w:r>
          </w:p>
          <w:p w14:paraId="3BF6448F" w14:textId="77777777" w:rsidR="006A3357" w:rsidRPr="006A3357" w:rsidRDefault="006A3357" w:rsidP="00710A4F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939" w:type="dxa"/>
            <w:gridSpan w:val="4"/>
          </w:tcPr>
          <w:p w14:paraId="71B0E502" w14:textId="77777777" w:rsidR="004F0227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14:paraId="2A4E6D5F" w14:textId="77777777" w:rsidR="00C026D1" w:rsidRDefault="00983E16" w:rsidP="00C026D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Diätologie</w:t>
            </w:r>
          </w:p>
          <w:p w14:paraId="1DC6A1DE" w14:textId="77777777" w:rsidR="004F0227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 w:rsidRPr="0031152A">
              <w:rPr>
                <w:rFonts w:ascii="Calibri" w:eastAsia="MS Gothic" w:hAnsi="Calibri" w:cs="Calibri"/>
              </w:rPr>
              <w:tab/>
            </w:r>
            <w:r w:rsidR="00C026D1">
              <w:rPr>
                <w:rFonts w:ascii="Calibri" w:eastAsia="MS Gothic" w:hAnsi="Calibri" w:cs="Calibri"/>
              </w:rPr>
              <w:t>Logopädie</w:t>
            </w:r>
          </w:p>
          <w:p w14:paraId="683C78A5" w14:textId="77777777" w:rsidR="00C026D1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14:paraId="72ED3837" w14:textId="77777777" w:rsidR="004F0227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14:paraId="119293DD" w14:textId="77777777" w:rsidR="004F0227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14:paraId="3F3F3EC1" w14:textId="77777777" w:rsidR="004F0227" w:rsidRPr="0031152A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6A3357" w:rsidRPr="00E802BF" w14:paraId="12355FDA" w14:textId="77777777" w:rsidTr="006A3357">
        <w:trPr>
          <w:cantSplit/>
          <w:trHeight w:val="288"/>
        </w:trPr>
        <w:tc>
          <w:tcPr>
            <w:tcW w:w="3349" w:type="dxa"/>
            <w:vMerge w:val="restart"/>
            <w:shd w:val="clear" w:color="auto" w:fill="D9D9D9" w:themeFill="background1" w:themeFillShade="D9"/>
            <w:vAlign w:val="center"/>
          </w:tcPr>
          <w:p w14:paraId="49DE2C3B" w14:textId="77777777" w:rsidR="006A3357" w:rsidRPr="00CB6CC9" w:rsidRDefault="006A3357" w:rsidP="006A3357">
            <w:pPr>
              <w:rPr>
                <w:rFonts w:ascii="Calibri" w:hAnsi="Calibri" w:cs="Arial"/>
                <w:i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Zusätzliche beteiligte Personen </w:t>
            </w:r>
          </w:p>
          <w:p w14:paraId="6B53BFB4" w14:textId="77777777" w:rsidR="006A3357" w:rsidRDefault="00CD6B5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kl. Berufsgruppe, Name und Titel (bei interdisziplinären Projekten)</w:t>
            </w:r>
          </w:p>
        </w:tc>
        <w:tc>
          <w:tcPr>
            <w:tcW w:w="2551" w:type="dxa"/>
            <w:gridSpan w:val="2"/>
          </w:tcPr>
          <w:p w14:paraId="06EE484B" w14:textId="77777777" w:rsidR="006A3357" w:rsidRDefault="00983E16" w:rsidP="006A3357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4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Biomedizinische Analytik</w:t>
            </w:r>
          </w:p>
        </w:tc>
        <w:tc>
          <w:tcPr>
            <w:tcW w:w="3388" w:type="dxa"/>
            <w:gridSpan w:val="2"/>
          </w:tcPr>
          <w:p w14:paraId="7E5807EF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7AEEC9A2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24AAE3C5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4AF0D189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00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Diätologie</w:t>
            </w:r>
          </w:p>
        </w:tc>
        <w:tc>
          <w:tcPr>
            <w:tcW w:w="3388" w:type="dxa"/>
            <w:gridSpan w:val="2"/>
          </w:tcPr>
          <w:p w14:paraId="13A34DDD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1D961841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35BA4E74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476082B2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0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Logopädie</w:t>
            </w:r>
          </w:p>
        </w:tc>
        <w:tc>
          <w:tcPr>
            <w:tcW w:w="3388" w:type="dxa"/>
            <w:gridSpan w:val="2"/>
          </w:tcPr>
          <w:p w14:paraId="5C82B63D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61BB1A3F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222D4424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3D9BDA57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Ergotherapie</w:t>
            </w:r>
          </w:p>
        </w:tc>
        <w:tc>
          <w:tcPr>
            <w:tcW w:w="3388" w:type="dxa"/>
            <w:gridSpan w:val="2"/>
          </w:tcPr>
          <w:p w14:paraId="1F141D77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2AED7E89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61EACFAE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082E3C87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1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Orthoptik</w:t>
            </w:r>
          </w:p>
        </w:tc>
        <w:tc>
          <w:tcPr>
            <w:tcW w:w="3388" w:type="dxa"/>
            <w:gridSpan w:val="2"/>
          </w:tcPr>
          <w:p w14:paraId="70D4B33F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2B39447D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741C10FA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73C44466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696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Physiotherapie</w:t>
            </w:r>
          </w:p>
        </w:tc>
        <w:tc>
          <w:tcPr>
            <w:tcW w:w="3388" w:type="dxa"/>
            <w:gridSpan w:val="2"/>
          </w:tcPr>
          <w:p w14:paraId="4B80E761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549B69CB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4F05377E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162EAC93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1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Radiologietechnologie</w:t>
            </w:r>
          </w:p>
        </w:tc>
        <w:tc>
          <w:tcPr>
            <w:tcW w:w="3388" w:type="dxa"/>
            <w:gridSpan w:val="2"/>
          </w:tcPr>
          <w:p w14:paraId="179F480A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</w:tr>
      <w:tr w:rsidR="006A3357" w:rsidRPr="00E802BF" w14:paraId="5976D8E1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6936797E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69DFD46D" w14:textId="77777777" w:rsidR="006A3357" w:rsidRDefault="00983E16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14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hAnsi="Calibri" w:cs="Calibri"/>
              </w:rPr>
              <w:t xml:space="preserve"> Sonstige: </w:t>
            </w:r>
          </w:p>
        </w:tc>
        <w:tc>
          <w:tcPr>
            <w:tcW w:w="3388" w:type="dxa"/>
            <w:gridSpan w:val="2"/>
          </w:tcPr>
          <w:p w14:paraId="4AE54AE4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4F0227" w:rsidRPr="00E802BF" w14:paraId="27215453" w14:textId="77777777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3F6B1797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  <w:p w14:paraId="0A74CC42" w14:textId="77777777" w:rsidR="005255EB" w:rsidRPr="00C026D1" w:rsidRDefault="00653797" w:rsidP="002E61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026D1">
              <w:rPr>
                <w:rFonts w:ascii="Calibri" w:hAnsi="Calibri" w:cs="Arial"/>
                <w:i/>
                <w:sz w:val="20"/>
                <w:szCs w:val="20"/>
              </w:rPr>
              <w:t>Einreichung</w:t>
            </w:r>
            <w:r w:rsidR="005255EB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nur</w:t>
            </w:r>
            <w:r w:rsidR="00A710C0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in einer Kategorie möglich.</w:t>
            </w:r>
          </w:p>
        </w:tc>
        <w:tc>
          <w:tcPr>
            <w:tcW w:w="5939" w:type="dxa"/>
            <w:gridSpan w:val="4"/>
          </w:tcPr>
          <w:p w14:paraId="3DCCAFA2" w14:textId="77777777" w:rsidR="004F0227" w:rsidRPr="0031152A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>
              <w:rPr>
                <w:rFonts w:ascii="Calibri" w:eastAsia="MS Gothic" w:hAnsi="Calibri" w:cs="Calibri"/>
              </w:rPr>
              <w:tab/>
              <w:t>Bachelorarbeit (nicht finanziell gefördert)</w:t>
            </w:r>
          </w:p>
          <w:p w14:paraId="707AA168" w14:textId="77777777" w:rsidR="004F0227" w:rsidRPr="0031152A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  <w:p w14:paraId="2B8EFE88" w14:textId="77777777" w:rsidR="004F0227" w:rsidRPr="0031152A" w:rsidRDefault="00983E16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r w:rsidR="00C026D1" w:rsidRPr="0031152A">
              <w:rPr>
                <w:rFonts w:ascii="Calibri" w:eastAsia="MS Gothic" w:hAnsi="Calibri" w:cs="Calibri"/>
              </w:rPr>
              <w:t>finanziell geförderte Projekte</w:t>
            </w:r>
            <w:r w:rsidR="00C026D1">
              <w:rPr>
                <w:rFonts w:ascii="Calibri" w:eastAsia="MS Gothic" w:hAnsi="Calibri" w:cs="Calibri"/>
              </w:rPr>
              <w:t xml:space="preserve"> </w:t>
            </w:r>
            <w:r w:rsidR="00C026D1" w:rsidRPr="0031152A">
              <w:rPr>
                <w:rFonts w:ascii="Calibri" w:eastAsia="MS Gothic" w:hAnsi="Calibri" w:cs="Calibri"/>
              </w:rPr>
              <w:t xml:space="preserve">oder </w:t>
            </w:r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 xml:space="preserve">D-Arbeiten </w:t>
            </w:r>
          </w:p>
          <w:p w14:paraId="27C762AD" w14:textId="77777777" w:rsidR="004F0227" w:rsidRPr="0031152A" w:rsidRDefault="00983E16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</w:tc>
      </w:tr>
    </w:tbl>
    <w:p w14:paraId="44ACC6F3" w14:textId="77777777" w:rsidR="006A3357" w:rsidRDefault="006A3357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3425"/>
        <w:gridCol w:w="3404"/>
      </w:tblGrid>
      <w:tr w:rsidR="00C90128" w:rsidRPr="005B2CDE" w14:paraId="57FA9887" w14:textId="77777777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14:paraId="3359271A" w14:textId="77777777" w:rsidR="00C90128" w:rsidRDefault="002D289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br w:type="page"/>
            </w:r>
            <w:r w:rsidR="00C90128">
              <w:rPr>
                <w:rFonts w:ascii="Calibri" w:hAnsi="Calibri" w:cs="Arial"/>
                <w:b/>
              </w:rPr>
              <w:t>Projekt</w:t>
            </w:r>
          </w:p>
          <w:p w14:paraId="7E3DED94" w14:textId="77777777" w:rsidR="00D07445" w:rsidRPr="00D07445" w:rsidRDefault="006A3357" w:rsidP="00D07445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</w:pPr>
            <w:r w:rsidRPr="00D07445">
              <w:rPr>
                <w:rFonts w:ascii="Calibri" w:hAnsi="Calibri" w:cs="Arial"/>
                <w:i/>
                <w:sz w:val="20"/>
                <w:szCs w:val="20"/>
              </w:rPr>
              <w:t>Wortanzahl 1.500 bis max. 2</w:t>
            </w:r>
            <w:r w:rsidR="00D07445"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.000 (exklusive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Referenzen)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br/>
              <w:t>Projekte mit mehr als 2000 Wörtern werden von der Teilnahme ausgeschlossen.</w:t>
            </w:r>
            <w:r w:rsidR="00D07445" w:rsidRPr="00D07445"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28D03E81" w14:textId="77777777" w:rsidR="006A3357" w:rsidRPr="00C026D1" w:rsidRDefault="00D07445" w:rsidP="005255EB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sz w:val="20"/>
                <w:szCs w:val="20"/>
              </w:rPr>
            </w:pP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Die Jury setzt sich aus </w:t>
            </w:r>
            <w:proofErr w:type="spellStart"/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FachexpertInnen</w:t>
            </w:r>
            <w:proofErr w:type="spellEnd"/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verschiedenster Bereiche zusammen. Die Einreichung muss für „fachfremde Jurymitglieder“ lesbar und verständlich formuliert sein.</w:t>
            </w:r>
            <w:r w:rsidR="00C026D1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Zugelassene Sprache ist Deutsch.</w:t>
            </w:r>
            <w:r w:rsidRPr="00D07445">
              <w:rPr>
                <w:rFonts w:ascii="Calibri" w:eastAsia="MS Gothic" w:hAnsi="Calibri" w:cs="Calibri"/>
                <w:i/>
              </w:rPr>
              <w:t xml:space="preserve"> </w:t>
            </w:r>
          </w:p>
        </w:tc>
      </w:tr>
      <w:tr w:rsidR="00F3126F" w:rsidRPr="00E802BF" w14:paraId="738596DF" w14:textId="77777777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3BA5FB0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5FF5CB50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C026D1" w:rsidRPr="00E802BF" w14:paraId="249D15DA" w14:textId="77777777" w:rsidTr="00094A69">
        <w:trPr>
          <w:trHeight w:val="401"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14:paraId="66F9EEE8" w14:textId="77777777" w:rsidR="00C026D1" w:rsidRDefault="00C026D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st das Projekt abgeschossen?</w:t>
            </w:r>
          </w:p>
          <w:p w14:paraId="1D4F2AE7" w14:textId="77777777" w:rsidR="00C026D1" w:rsidRPr="00E802BF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27" w:type="dxa"/>
            <w:vAlign w:val="center"/>
          </w:tcPr>
          <w:p w14:paraId="012D939F" w14:textId="77777777" w:rsidR="00C026D1" w:rsidRPr="0031152A" w:rsidRDefault="00983E16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1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26D1">
              <w:rPr>
                <w:rFonts w:ascii="Calibri" w:hAnsi="Calibri" w:cs="Calibri"/>
              </w:rPr>
              <w:t xml:space="preserve"> Ja</w:t>
            </w:r>
          </w:p>
        </w:tc>
        <w:tc>
          <w:tcPr>
            <w:tcW w:w="3527" w:type="dxa"/>
            <w:vAlign w:val="center"/>
          </w:tcPr>
          <w:p w14:paraId="4C84FAFA" w14:textId="77777777" w:rsidR="00C026D1" w:rsidRPr="009C681D" w:rsidRDefault="00C026D1" w:rsidP="009C681D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353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 w:rsidRPr="009C681D">
              <w:rPr>
                <w:rFonts w:ascii="Calibri" w:hAnsi="Calibri" w:cs="Calibri"/>
              </w:rPr>
              <w:t>Nein</w:t>
            </w:r>
          </w:p>
        </w:tc>
      </w:tr>
      <w:tr w:rsidR="00C026D1" w:rsidRPr="00E802BF" w14:paraId="01B9A781" w14:textId="77777777" w:rsidTr="00EC4CAF">
        <w:trPr>
          <w:trHeight w:val="401"/>
        </w:trPr>
        <w:tc>
          <w:tcPr>
            <w:tcW w:w="2234" w:type="dxa"/>
            <w:vMerge/>
            <w:shd w:val="clear" w:color="auto" w:fill="D9D9D9" w:themeFill="background1" w:themeFillShade="D9"/>
            <w:vAlign w:val="center"/>
          </w:tcPr>
          <w:p w14:paraId="395C00A5" w14:textId="77777777" w:rsidR="00C026D1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54" w:type="dxa"/>
            <w:gridSpan w:val="2"/>
            <w:vAlign w:val="center"/>
          </w:tcPr>
          <w:p w14:paraId="1991997A" w14:textId="77777777" w:rsidR="00C026D1" w:rsidRDefault="00C026D1" w:rsidP="009C681D">
            <w:pPr>
              <w:jc w:val="both"/>
              <w:rPr>
                <w:rFonts w:ascii="Calibri" w:hAnsi="Calibri" w:cs="Calibri"/>
              </w:rPr>
            </w:pPr>
            <w:r w:rsidRPr="009C681D">
              <w:rPr>
                <w:rFonts w:ascii="Calibri" w:eastAsia="MS Gothic" w:hAnsi="Calibri" w:cs="Calibri"/>
                <w:i/>
                <w:sz w:val="20"/>
                <w:szCs w:val="20"/>
              </w:rPr>
              <w:t>Nicht abgeschlossene Projekte können nicht am Wettbewerb teilnehmen</w:t>
            </w:r>
            <w:r>
              <w:rPr>
                <w:rFonts w:ascii="Calibri" w:eastAsia="MS Gothic" w:hAnsi="Calibri" w:cs="Calibri"/>
                <w:i/>
                <w:sz w:val="20"/>
                <w:szCs w:val="20"/>
              </w:rPr>
              <w:t>.</w:t>
            </w:r>
          </w:p>
        </w:tc>
      </w:tr>
      <w:tr w:rsidR="004741A5" w:rsidRPr="00E802BF" w14:paraId="1E47F420" w14:textId="77777777" w:rsidTr="00527E11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A5BAC98" w14:textId="77777777" w:rsidR="00FA58DE" w:rsidRPr="00E802BF" w:rsidRDefault="004741A5" w:rsidP="00FA58DE">
            <w:pPr>
              <w:rPr>
                <w:rFonts w:ascii="Calibri" w:hAnsi="Calibri" w:cs="Arial"/>
                <w:b/>
              </w:rPr>
            </w:pPr>
            <w:r w:rsidRPr="009C681D">
              <w:rPr>
                <w:rFonts w:ascii="Calibri" w:hAnsi="Calibri" w:cs="Arial"/>
                <w:b/>
              </w:rPr>
              <w:t xml:space="preserve">War ein Ethikvotum </w:t>
            </w:r>
            <w:r w:rsidR="00FA58DE" w:rsidRPr="009C681D">
              <w:rPr>
                <w:rFonts w:ascii="Calibri" w:hAnsi="Calibri" w:cs="Arial"/>
                <w:b/>
              </w:rPr>
              <w:t>notwendig</w:t>
            </w:r>
            <w:r w:rsidRPr="009C681D">
              <w:rPr>
                <w:rFonts w:ascii="Calibri" w:hAnsi="Calibri" w:cs="Arial"/>
                <w:b/>
              </w:rPr>
              <w:t>?</w:t>
            </w:r>
          </w:p>
        </w:tc>
        <w:tc>
          <w:tcPr>
            <w:tcW w:w="3527" w:type="dxa"/>
            <w:vAlign w:val="center"/>
          </w:tcPr>
          <w:p w14:paraId="39F92DEB" w14:textId="77777777" w:rsidR="00590CE9" w:rsidRDefault="00983E16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11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1A5">
              <w:rPr>
                <w:rFonts w:ascii="Calibri" w:hAnsi="Calibri" w:cs="Calibri"/>
              </w:rPr>
              <w:t xml:space="preserve"> Ja, Datum:</w:t>
            </w:r>
          </w:p>
          <w:p w14:paraId="27637407" w14:textId="77777777" w:rsidR="006A3357" w:rsidRDefault="006A3357" w:rsidP="002A1B16">
            <w:pPr>
              <w:jc w:val="both"/>
              <w:rPr>
                <w:rFonts w:ascii="Calibri" w:hAnsi="Calibri" w:cs="Calibri"/>
              </w:rPr>
            </w:pPr>
          </w:p>
          <w:p w14:paraId="2D66FA59" w14:textId="77777777" w:rsidR="006A3357" w:rsidRDefault="006A3357" w:rsidP="002A1B1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steller</w:t>
            </w:r>
            <w:r w:rsidR="009C681D">
              <w:rPr>
                <w:rFonts w:ascii="Calibri" w:hAnsi="Calibri" w:cs="Calibri"/>
              </w:rPr>
              <w:t>In</w:t>
            </w:r>
            <w:proofErr w:type="spellEnd"/>
            <w:r>
              <w:rPr>
                <w:rFonts w:ascii="Calibri" w:hAnsi="Calibri" w:cs="Calibri"/>
              </w:rPr>
              <w:t xml:space="preserve"> des Votums: </w:t>
            </w:r>
          </w:p>
          <w:p w14:paraId="629EFEF3" w14:textId="77777777" w:rsidR="00FA58DE" w:rsidRPr="00FA58DE" w:rsidRDefault="00FA58DE" w:rsidP="00590CE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14:paraId="08A78939" w14:textId="77777777" w:rsidR="004741A5" w:rsidRPr="0031152A" w:rsidRDefault="004741A5" w:rsidP="002A1B1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in </w:t>
            </w:r>
            <w:sdt>
              <w:sdtPr>
                <w:rPr>
                  <w:rFonts w:ascii="Calibri" w:hAnsi="Calibri" w:cs="Calibri"/>
                </w:rPr>
                <w:id w:val="-1118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126F" w:rsidRPr="00E802BF" w14:paraId="037DB7FB" w14:textId="77777777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96D2DBE" w14:textId="77777777"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14:paraId="7C809BC0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gridSpan w:val="2"/>
            <w:vAlign w:val="center"/>
          </w:tcPr>
          <w:p w14:paraId="6CE40AC2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71582730" w14:textId="77777777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907C345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14:paraId="09DAF28E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gridSpan w:val="2"/>
            <w:vAlign w:val="center"/>
          </w:tcPr>
          <w:p w14:paraId="2F97E5D0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7C57CBC5" w14:textId="77777777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DE45957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14:paraId="1C445705" w14:textId="77777777"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gridSpan w:val="2"/>
            <w:vAlign w:val="center"/>
          </w:tcPr>
          <w:p w14:paraId="04CB0A53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30A56A66" w14:textId="77777777" w:rsidTr="00C90128">
        <w:trPr>
          <w:trHeight w:val="402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F31388E" w14:textId="77777777"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14:paraId="2E538052" w14:textId="77777777"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lle relevanten Informationen über ProbandInnen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gridSpan w:val="2"/>
            <w:vAlign w:val="center"/>
          </w:tcPr>
          <w:p w14:paraId="546E905F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31B8821A" w14:textId="77777777" w:rsidTr="00C90128">
        <w:trPr>
          <w:trHeight w:val="215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4EF9562" w14:textId="77777777"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14:paraId="0642B1A3" w14:textId="77777777"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gridSpan w:val="2"/>
            <w:vAlign w:val="center"/>
          </w:tcPr>
          <w:p w14:paraId="47A5764F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4E65D2A3" w14:textId="77777777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E63EB47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2A45AF61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30E67A15" w14:textId="77777777" w:rsidTr="00C90128">
        <w:trPr>
          <w:trHeight w:val="1587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34E8C1C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6761E04B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4E6537E" w14:textId="77777777" w:rsidR="005255EB" w:rsidRPr="00A570F6" w:rsidRDefault="005255EB" w:rsidP="00A570F6">
      <w:pPr>
        <w:spacing w:before="120"/>
        <w:jc w:val="center"/>
        <w:rPr>
          <w:rFonts w:ascii="Calibri" w:hAnsi="Calibri" w:cs="Arial"/>
          <w:color w:val="FF0000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2"/>
        <w:gridCol w:w="6840"/>
      </w:tblGrid>
      <w:tr w:rsidR="005B2CDE" w:rsidRPr="005B2CDE" w14:paraId="0AC54725" w14:textId="77777777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631DD6C6" w14:textId="77777777"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t>Dokumente</w:t>
            </w:r>
          </w:p>
        </w:tc>
      </w:tr>
      <w:tr w:rsidR="002D2898" w:rsidRPr="00E802BF" w14:paraId="470AC122" w14:textId="77777777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D47086B" w14:textId="77777777"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14:paraId="391AD0A1" w14:textId="77777777" w:rsidR="00C026D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ses Dokument ist in Word </w:t>
            </w:r>
            <w:r w:rsidRPr="00C026D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als auch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PDF bei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beizulegen.</w:t>
            </w:r>
            <w:r w:rsidR="00C026D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54C28F92" w14:textId="77777777" w:rsidR="002D2898" w:rsidRPr="00801851" w:rsidRDefault="00C026D1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ausschließlich online unter </w:t>
            </w:r>
            <w:hyperlink r:id="rId7" w:history="1">
              <w:r w:rsidRPr="00DA727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a.at</w:t>
              </w:r>
            </w:hyperlink>
          </w:p>
        </w:tc>
      </w:tr>
      <w:tr w:rsidR="005B2CDE" w:rsidRPr="00E802BF" w14:paraId="3D49ED1C" w14:textId="77777777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2A0212D" w14:textId="77777777"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14:paraId="54257D6F" w14:textId="77777777" w:rsidR="00D07445" w:rsidRPr="00801851" w:rsidRDefault="00D07445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inreichformular, Lebenslauf der/des EinreicherIn</w:t>
            </w:r>
          </w:p>
        </w:tc>
      </w:tr>
    </w:tbl>
    <w:p w14:paraId="581A1739" w14:textId="77777777"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3126F" w:rsidRPr="00E802BF" w14:paraId="708EBFE3" w14:textId="77777777" w:rsidTr="002E61A1">
        <w:tc>
          <w:tcPr>
            <w:tcW w:w="9571" w:type="dxa"/>
            <w:shd w:val="clear" w:color="auto" w:fill="auto"/>
            <w:vAlign w:val="center"/>
          </w:tcPr>
          <w:p w14:paraId="7BF9CD8E" w14:textId="77777777" w:rsidR="00F3126F" w:rsidRDefault="00983E16" w:rsidP="002E61A1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D07445">
              <w:rPr>
                <w:rFonts w:ascii="Calibri" w:eastAsia="MS Gothic" w:hAnsi="Calibri" w:cs="Calibri"/>
              </w:rPr>
              <w:t>Ich als EinreicherIn</w:t>
            </w:r>
            <w:r w:rsidR="00F3126F">
              <w:rPr>
                <w:rFonts w:ascii="Calibri" w:eastAsia="MS Gothic" w:hAnsi="Calibri" w:cs="Calibri"/>
              </w:rPr>
              <w:t xml:space="preserve"> des obe</w:t>
            </w:r>
            <w:r w:rsidR="00D07445">
              <w:rPr>
                <w:rFonts w:ascii="Calibri" w:eastAsia="MS Gothic" w:hAnsi="Calibri" w:cs="Calibri"/>
              </w:rPr>
              <w:t>n genannten Projektes, stimme</w:t>
            </w:r>
            <w:r w:rsidR="00F3126F">
              <w:rPr>
                <w:rFonts w:ascii="Calibri" w:eastAsia="MS Gothic" w:hAnsi="Calibri" w:cs="Calibri"/>
              </w:rPr>
              <w:t xml:space="preserve">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</w:t>
            </w:r>
            <w:r w:rsidR="00632527">
              <w:rPr>
                <w:rFonts w:ascii="Calibri" w:eastAsia="MS Gothic" w:hAnsi="Calibri" w:cs="Calibri"/>
              </w:rPr>
              <w:t>MTD-</w:t>
            </w:r>
            <w:r w:rsidR="00F3126F">
              <w:rPr>
                <w:rFonts w:ascii="Calibri" w:eastAsia="MS Gothic" w:hAnsi="Calibri" w:cs="Calibri"/>
              </w:rPr>
              <w:t xml:space="preserve">Innovationspreises </w:t>
            </w:r>
            <w:r w:rsidR="00653797">
              <w:rPr>
                <w:rFonts w:ascii="Calibri" w:eastAsia="MS Gothic" w:hAnsi="Calibri" w:cs="Calibri"/>
              </w:rPr>
              <w:t>2022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9C681D">
              <w:rPr>
                <w:rFonts w:ascii="Calibri" w:eastAsia="MS Gothic" w:hAnsi="Calibri" w:cs="Calibri"/>
              </w:rPr>
              <w:t>erfolgt bzw.</w:t>
            </w:r>
            <w:r w:rsidR="009C681D" w:rsidRPr="00D07445">
              <w:rPr>
                <w:rFonts w:ascii="Calibri" w:hAnsi="Calibri" w:cs="Calibri"/>
              </w:rPr>
              <w:t xml:space="preserve"> Name und </w:t>
            </w:r>
            <w:proofErr w:type="spellStart"/>
            <w:r w:rsidR="009C681D" w:rsidRPr="00D07445">
              <w:rPr>
                <w:rFonts w:ascii="Calibri" w:hAnsi="Calibri" w:cs="Calibri"/>
              </w:rPr>
              <w:t>GewinnerInnenfotos</w:t>
            </w:r>
            <w:proofErr w:type="spellEnd"/>
            <w:r w:rsidR="009C681D" w:rsidRPr="00D07445">
              <w:rPr>
                <w:rFonts w:ascii="Calibri" w:hAnsi="Calibri" w:cs="Calibri"/>
              </w:rPr>
              <w:t xml:space="preserve"> veröffentlicht werden.</w:t>
            </w:r>
          </w:p>
          <w:p w14:paraId="394FB759" w14:textId="77777777" w:rsidR="00F3126F" w:rsidRDefault="00983E16" w:rsidP="00C767C0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</w:t>
            </w:r>
            <w:r w:rsidR="00D07445">
              <w:rPr>
                <w:rFonts w:ascii="Calibri" w:eastAsia="MS Gothic" w:hAnsi="Calibri" w:cs="Calibri"/>
              </w:rPr>
              <w:t xml:space="preserve"> mich</w:t>
            </w:r>
            <w:r w:rsidR="00C767C0">
              <w:rPr>
                <w:rFonts w:ascii="Calibri" w:eastAsia="MS Gothic" w:hAnsi="Calibri" w:cs="Calibri"/>
              </w:rPr>
              <w:t xml:space="preserve">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</w:t>
            </w:r>
            <w:r w:rsidR="00F3126F" w:rsidRPr="00E207C5">
              <w:rPr>
                <w:rFonts w:ascii="Calibri" w:eastAsia="MS Gothic" w:hAnsi="Calibri" w:cs="Calibri"/>
                <w:b/>
              </w:rPr>
              <w:t>veröffentlichen</w:t>
            </w:r>
            <w:r w:rsidR="00F3126F">
              <w:rPr>
                <w:rFonts w:ascii="Calibri" w:eastAsia="MS Gothic" w:hAnsi="Calibri" w:cs="Calibri"/>
              </w:rPr>
              <w:t xml:space="preserve">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14:paraId="4239A76D" w14:textId="77777777" w:rsidR="00FA58DE" w:rsidRPr="009C681D" w:rsidRDefault="00983E16" w:rsidP="009C681D">
            <w:p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36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8DE">
              <w:rPr>
                <w:rFonts w:ascii="Calibri" w:hAnsi="Calibri" w:cs="Calibri"/>
              </w:rPr>
              <w:t xml:space="preserve">  </w:t>
            </w:r>
            <w:r w:rsidR="00FA58DE">
              <w:rPr>
                <w:rFonts w:ascii="Calibri" w:hAnsi="Calibri" w:cs="Calibri"/>
              </w:rPr>
              <w:tab/>
            </w:r>
            <w:r w:rsidR="00D07445" w:rsidRPr="00D07445">
              <w:rPr>
                <w:rFonts w:ascii="Calibri" w:hAnsi="Calibri" w:cs="Calibri"/>
              </w:rPr>
              <w:t xml:space="preserve">Ich </w:t>
            </w:r>
            <w:r w:rsidR="00FA58DE" w:rsidRPr="00D07445">
              <w:rPr>
                <w:rFonts w:ascii="Calibri" w:hAnsi="Calibri" w:cs="Calibri"/>
              </w:rPr>
              <w:t>bestätigen dass die angegebenen Daten richtig, aktuell und vollständig ausgefüllt wurden.</w:t>
            </w:r>
            <w:r w:rsidR="00D07445">
              <w:rPr>
                <w:rFonts w:ascii="Calibri" w:hAnsi="Calibri" w:cs="Calibri"/>
              </w:rPr>
              <w:t xml:space="preserve"> </w:t>
            </w:r>
            <w:r w:rsidR="005255EB" w:rsidRPr="00D07445">
              <w:rPr>
                <w:rFonts w:ascii="Calibri" w:hAnsi="Calibri" w:cs="Calibri"/>
              </w:rPr>
              <w:t>Etwaige Falschangaben führen zum Ausschluss des Wettbewerbs.</w:t>
            </w:r>
            <w:r w:rsidR="009C681D">
              <w:rPr>
                <w:rFonts w:ascii="Calibri" w:hAnsi="Calibri" w:cs="Calibri"/>
                <w:i/>
              </w:rPr>
              <w:t xml:space="preserve"> </w:t>
            </w:r>
          </w:p>
          <w:p w14:paraId="38D8CF20" w14:textId="77777777" w:rsidR="001C7516" w:rsidRPr="00403C5E" w:rsidRDefault="001C7516" w:rsidP="00C026D1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8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</w:t>
            </w:r>
            <w:r w:rsidR="00C026D1">
              <w:rPr>
                <w:rFonts w:ascii="Calibri" w:eastAsia="MS Gothic" w:hAnsi="Calibri" w:cs="Calibri"/>
              </w:rPr>
              <w:t>einsehbaren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 w:rsidR="00C026D1">
              <w:rPr>
                <w:rFonts w:ascii="Calibri" w:eastAsia="MS Gothic" w:hAnsi="Calibri" w:cs="Calibri"/>
              </w:rPr>
              <w:t xml:space="preserve"> 2022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14:paraId="2F644953" w14:textId="77777777"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14:paraId="355DB152" w14:textId="77777777" w:rsidR="00C90128" w:rsidRDefault="00C90128" w:rsidP="00A36F1F">
      <w:pPr>
        <w:spacing w:before="120"/>
        <w:jc w:val="both"/>
        <w:rPr>
          <w:rFonts w:ascii="Calibri" w:hAnsi="Calibri" w:cs="Arial"/>
        </w:rPr>
      </w:pPr>
    </w:p>
    <w:p w14:paraId="66686B28" w14:textId="77777777"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14:paraId="4EE3CB9A" w14:textId="77777777"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F3126F" w14:paraId="59AB9F34" w14:textId="77777777" w:rsidTr="00F3126F">
        <w:tc>
          <w:tcPr>
            <w:tcW w:w="4747" w:type="dxa"/>
          </w:tcPr>
          <w:p w14:paraId="1406A645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14:paraId="5E2557F1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14:paraId="2D4ACA3A" w14:textId="77777777" w:rsidTr="002E61A1">
        <w:tc>
          <w:tcPr>
            <w:tcW w:w="4747" w:type="dxa"/>
          </w:tcPr>
          <w:p w14:paraId="280761E3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14:paraId="3E430CB1" w14:textId="77777777" w:rsidR="00F3126F" w:rsidRPr="00B654DE" w:rsidRDefault="00F3126F" w:rsidP="00C026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Untersc</w:t>
            </w:r>
            <w:r w:rsidR="00C026D1">
              <w:rPr>
                <w:rFonts w:ascii="Calibri" w:hAnsi="Calibri" w:cs="Arial"/>
                <w:sz w:val="18"/>
                <w:szCs w:val="18"/>
              </w:rPr>
              <w:t>hrift EinreicherIn</w:t>
            </w:r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14:paraId="293CEA70" w14:textId="77777777" w:rsidR="00F3126F" w:rsidRPr="00A45E89" w:rsidRDefault="00F3126F" w:rsidP="00A36F1F">
      <w:pPr>
        <w:spacing w:before="120"/>
        <w:jc w:val="both"/>
        <w:rPr>
          <w:rFonts w:ascii="Calibri" w:hAnsi="Calibri" w:cs="Arial"/>
        </w:rPr>
      </w:pPr>
    </w:p>
    <w:sectPr w:rsidR="00F3126F" w:rsidRPr="00A45E89" w:rsidSect="00832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37DE" w14:textId="77777777" w:rsidR="00983E16" w:rsidRDefault="00983E16" w:rsidP="00C456B0">
      <w:pPr>
        <w:spacing w:after="0" w:line="240" w:lineRule="auto"/>
      </w:pPr>
      <w:r>
        <w:separator/>
      </w:r>
    </w:p>
  </w:endnote>
  <w:endnote w:type="continuationSeparator" w:id="0">
    <w:p w14:paraId="023BB6F3" w14:textId="77777777" w:rsidR="00983E16" w:rsidRDefault="00983E16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BE3B" w14:textId="77777777" w:rsidR="00E207C5" w:rsidRDefault="00E20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7306" w14:textId="77777777"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4CFE09BC" wp14:editId="48C84F25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911881" wp14:editId="2465F371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1D9CE"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" strokecolor="#365f91" strokeweight=".5pt"/>
          </w:pict>
        </mc:Fallback>
      </mc:AlternateContent>
    </w:r>
  </w:p>
  <w:p w14:paraId="09929662" w14:textId="77777777"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2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5</w:t>
    </w:r>
    <w:r w:rsidRPr="00553E7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3474" w14:textId="77777777"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32142640" wp14:editId="4A0C389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1E31247" wp14:editId="0F411473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CCF17"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" strokecolor="#365f91" strokeweight=".5pt"/>
          </w:pict>
        </mc:Fallback>
      </mc:AlternateContent>
    </w:r>
  </w:p>
  <w:p w14:paraId="5A0D2765" w14:textId="77777777"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5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32B4" w14:textId="77777777" w:rsidR="00983E16" w:rsidRDefault="00983E16" w:rsidP="00C456B0">
      <w:pPr>
        <w:spacing w:after="0" w:line="240" w:lineRule="auto"/>
      </w:pPr>
      <w:r>
        <w:separator/>
      </w:r>
    </w:p>
  </w:footnote>
  <w:footnote w:type="continuationSeparator" w:id="0">
    <w:p w14:paraId="5CF3ADFB" w14:textId="77777777" w:rsidR="00983E16" w:rsidRDefault="00983E16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EDC8" w14:textId="77777777" w:rsidR="00E207C5" w:rsidRDefault="00E20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0D3F" w14:textId="77777777"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FCEF794" wp14:editId="01FCB127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A2D68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576CE05F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06E88471" w14:textId="77777777"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212D940E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6C95AEFB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4566C17A" w14:textId="77777777"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12194D8C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EF7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" filled="f" stroked="f">
              <v:textbox inset="0,0,0,0">
                <w:txbxContent>
                  <w:p w14:paraId="4EBA2D68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576CE05F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06E88471" w14:textId="77777777"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212D940E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6C95AEFB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4566C17A" w14:textId="77777777"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12194D8C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624C41D" wp14:editId="5B84670D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8DBDC" w14:textId="77777777"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723864" wp14:editId="15E9FF91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C1B61B"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0C63" w14:textId="77777777"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6390313" wp14:editId="0437E59E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D412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5E0AA668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599EC4E3" w14:textId="77777777"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3AF421E4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42C4F11C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18628B60" w14:textId="77777777"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1789B14D" w14:textId="77777777"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03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" filled="f" stroked="f">
              <v:textbox inset="0,0,0,0">
                <w:txbxContent>
                  <w:p w14:paraId="50AED412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5E0AA668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599EC4E3" w14:textId="77777777"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3AF421E4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42C4F11C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18628B60" w14:textId="77777777"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1789B14D" w14:textId="77777777"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6F709FA9" wp14:editId="4EA9F840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10044" w14:textId="77777777"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A591C7" wp14:editId="0FD67A07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63189"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26244"/>
    <w:rsid w:val="001334A8"/>
    <w:rsid w:val="001A6350"/>
    <w:rsid w:val="001C7516"/>
    <w:rsid w:val="00265A8A"/>
    <w:rsid w:val="00290C37"/>
    <w:rsid w:val="002A1A76"/>
    <w:rsid w:val="002A1B16"/>
    <w:rsid w:val="002D2898"/>
    <w:rsid w:val="00364131"/>
    <w:rsid w:val="00383FAE"/>
    <w:rsid w:val="003A281B"/>
    <w:rsid w:val="003D5B65"/>
    <w:rsid w:val="004204A1"/>
    <w:rsid w:val="00427D96"/>
    <w:rsid w:val="0044552F"/>
    <w:rsid w:val="004577B8"/>
    <w:rsid w:val="004741A5"/>
    <w:rsid w:val="004A3144"/>
    <w:rsid w:val="004A51C7"/>
    <w:rsid w:val="004D69DA"/>
    <w:rsid w:val="004F0227"/>
    <w:rsid w:val="00515A46"/>
    <w:rsid w:val="005255EB"/>
    <w:rsid w:val="00553E72"/>
    <w:rsid w:val="005742F1"/>
    <w:rsid w:val="0059070D"/>
    <w:rsid w:val="00590CE9"/>
    <w:rsid w:val="005B2CDE"/>
    <w:rsid w:val="005E1DC6"/>
    <w:rsid w:val="005E5BF1"/>
    <w:rsid w:val="006232EA"/>
    <w:rsid w:val="00632527"/>
    <w:rsid w:val="0064328F"/>
    <w:rsid w:val="00653797"/>
    <w:rsid w:val="006A3357"/>
    <w:rsid w:val="00710A4F"/>
    <w:rsid w:val="00735ECF"/>
    <w:rsid w:val="00735EED"/>
    <w:rsid w:val="007B666F"/>
    <w:rsid w:val="00800D3F"/>
    <w:rsid w:val="00801851"/>
    <w:rsid w:val="00832455"/>
    <w:rsid w:val="008F78DE"/>
    <w:rsid w:val="00944254"/>
    <w:rsid w:val="00951A39"/>
    <w:rsid w:val="00965622"/>
    <w:rsid w:val="00983E16"/>
    <w:rsid w:val="009C681D"/>
    <w:rsid w:val="009E0493"/>
    <w:rsid w:val="009E69A4"/>
    <w:rsid w:val="00A06401"/>
    <w:rsid w:val="00A36ED6"/>
    <w:rsid w:val="00A36F1F"/>
    <w:rsid w:val="00A44093"/>
    <w:rsid w:val="00A4427B"/>
    <w:rsid w:val="00A570F6"/>
    <w:rsid w:val="00A67113"/>
    <w:rsid w:val="00A710C0"/>
    <w:rsid w:val="00A732DF"/>
    <w:rsid w:val="00A81FC5"/>
    <w:rsid w:val="00AC3020"/>
    <w:rsid w:val="00AD026A"/>
    <w:rsid w:val="00AE14A1"/>
    <w:rsid w:val="00AE1C5C"/>
    <w:rsid w:val="00B225E3"/>
    <w:rsid w:val="00B321D1"/>
    <w:rsid w:val="00B70588"/>
    <w:rsid w:val="00B77146"/>
    <w:rsid w:val="00BB076B"/>
    <w:rsid w:val="00BB0C3C"/>
    <w:rsid w:val="00BB6C0E"/>
    <w:rsid w:val="00C026D1"/>
    <w:rsid w:val="00C155DE"/>
    <w:rsid w:val="00C31508"/>
    <w:rsid w:val="00C456B0"/>
    <w:rsid w:val="00C767C0"/>
    <w:rsid w:val="00C90128"/>
    <w:rsid w:val="00CD6B56"/>
    <w:rsid w:val="00CE0E7B"/>
    <w:rsid w:val="00CF06BD"/>
    <w:rsid w:val="00CF64B6"/>
    <w:rsid w:val="00D07445"/>
    <w:rsid w:val="00D16131"/>
    <w:rsid w:val="00D64337"/>
    <w:rsid w:val="00D825B1"/>
    <w:rsid w:val="00D82A64"/>
    <w:rsid w:val="00DB446C"/>
    <w:rsid w:val="00DE1DA4"/>
    <w:rsid w:val="00DF614B"/>
    <w:rsid w:val="00E04803"/>
    <w:rsid w:val="00E12494"/>
    <w:rsid w:val="00E207C5"/>
    <w:rsid w:val="00E212B6"/>
    <w:rsid w:val="00E43D9B"/>
    <w:rsid w:val="00EA46AC"/>
    <w:rsid w:val="00EC109A"/>
    <w:rsid w:val="00F16624"/>
    <w:rsid w:val="00F3126F"/>
    <w:rsid w:val="00F47A19"/>
    <w:rsid w:val="00FA58D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3FD0"/>
  <w15:docId w15:val="{1C0EC3AB-C11F-4085-BE77-6B3651CE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a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td-austria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65D4-871C-4C27-B656-19E9DAD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Gabriele Jaksch</cp:lastModifiedBy>
  <cp:revision>2</cp:revision>
  <cp:lastPrinted>2018-06-06T09:28:00Z</cp:lastPrinted>
  <dcterms:created xsi:type="dcterms:W3CDTF">2022-03-09T15:06:00Z</dcterms:created>
  <dcterms:modified xsi:type="dcterms:W3CDTF">2022-03-09T15:06:00Z</dcterms:modified>
</cp:coreProperties>
</file>